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18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2.2019</w:t>
      </w:r>
    </w:p>
    <w:p w:rsidR="009B4271" w:rsidRPr="00AF318E" w:rsidRDefault="005E18B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E18B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IRTECH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iřinová 1425/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Doubrav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936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0936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3 7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6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klimatizační jednotky (2 ks) dle nabídky značka 1901/11 ze dne 28.1.2019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B3420" w:rsidRDefault="005E18B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B3420">
        <w:br w:type="page"/>
      </w:r>
    </w:p>
    <w:p w:rsidR="008B3420" w:rsidRDefault="008B3420">
      <w:r>
        <w:lastRenderedPageBreak/>
        <w:t xml:space="preserve">Datum potvrzení objednávky dodavatelem:  </w:t>
      </w:r>
      <w:r w:rsidR="005E18B1">
        <w:t>8.2.2019</w:t>
      </w:r>
    </w:p>
    <w:p w:rsidR="008B3420" w:rsidRDefault="008B3420">
      <w:r>
        <w:t>Potvrzení objednávky:</w:t>
      </w:r>
    </w:p>
    <w:p w:rsidR="005E18B1" w:rsidRDefault="005E18B1">
      <w:r>
        <w:t xml:space="preserve">From: </w:t>
      </w:r>
    </w:p>
    <w:p w:rsidR="005E18B1" w:rsidRDefault="005E18B1">
      <w:r>
        <w:t>Sent: Friday, February 8, 2019 8:37 AM</w:t>
      </w:r>
    </w:p>
    <w:p w:rsidR="005E18B1" w:rsidRDefault="005E18B1">
      <w:r>
        <w:t xml:space="preserve">To: </w:t>
      </w:r>
    </w:p>
    <w:p w:rsidR="005E18B1" w:rsidRDefault="005E18B1">
      <w:r>
        <w:t>Subject: RE: VODÁRNA PLZEŇ - objednávka</w:t>
      </w:r>
    </w:p>
    <w:p w:rsidR="005E18B1" w:rsidRDefault="005E18B1"/>
    <w:p w:rsidR="005E18B1" w:rsidRDefault="005E18B1"/>
    <w:p w:rsidR="005E18B1" w:rsidRDefault="005E18B1">
      <w:r>
        <w:t xml:space="preserve">děkujeme Vám za Vaši objednávku č. 2019/ 0187. </w:t>
      </w:r>
    </w:p>
    <w:p w:rsidR="005E18B1" w:rsidRDefault="005E18B1"/>
    <w:p w:rsidR="005E18B1" w:rsidRDefault="005E18B1">
      <w:r>
        <w:t xml:space="preserve">Potvrzujeme přijetí objednávky a akceptujeme její obsah. </w:t>
      </w:r>
    </w:p>
    <w:p w:rsidR="005E18B1" w:rsidRDefault="005E18B1"/>
    <w:p w:rsidR="005E18B1" w:rsidRDefault="005E18B1"/>
    <w:p w:rsidR="005E18B1" w:rsidRDefault="005E18B1"/>
    <w:p w:rsidR="005E18B1" w:rsidRDefault="005E18B1"/>
    <w:p w:rsidR="005E18B1" w:rsidRDefault="005E18B1">
      <w:r>
        <w:t>S pozdravem</w:t>
      </w:r>
    </w:p>
    <w:p w:rsidR="005E18B1" w:rsidRDefault="005E18B1"/>
    <w:p w:rsidR="005E18B1" w:rsidRDefault="005E18B1"/>
    <w:p w:rsidR="005E18B1" w:rsidRDefault="005E18B1">
      <w:r>
        <w:t>AIRTECH GROUP s. r. o.</w:t>
      </w:r>
    </w:p>
    <w:p w:rsidR="005E18B1" w:rsidRDefault="005E18B1">
      <w:r>
        <w:t>Jiřinová 1425/ 7, 312 00  Plzeň</w:t>
      </w:r>
    </w:p>
    <w:p w:rsidR="005E18B1" w:rsidRDefault="005E18B1">
      <w:r>
        <w:t xml:space="preserve">Tel. + fax: + </w:t>
      </w:r>
    </w:p>
    <w:p w:rsidR="005E18B1" w:rsidRDefault="005E18B1"/>
    <w:p w:rsidR="005E18B1" w:rsidRDefault="005E18B1"/>
    <w:p w:rsidR="008B3420" w:rsidRDefault="008B342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420" w:rsidRDefault="008B3420" w:rsidP="000071C6">
      <w:pPr>
        <w:spacing w:after="0" w:line="240" w:lineRule="auto"/>
      </w:pPr>
      <w:r>
        <w:separator/>
      </w:r>
    </w:p>
  </w:endnote>
  <w:endnote w:type="continuationSeparator" w:id="0">
    <w:p w:rsidR="008B3420" w:rsidRDefault="008B342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E18B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420" w:rsidRDefault="008B3420" w:rsidP="000071C6">
      <w:pPr>
        <w:spacing w:after="0" w:line="240" w:lineRule="auto"/>
      </w:pPr>
      <w:r>
        <w:separator/>
      </w:r>
    </w:p>
  </w:footnote>
  <w:footnote w:type="continuationSeparator" w:id="0">
    <w:p w:rsidR="008B3420" w:rsidRDefault="008B342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18B1"/>
    <w:rsid w:val="005E5B6B"/>
    <w:rsid w:val="00603A70"/>
    <w:rsid w:val="006679AD"/>
    <w:rsid w:val="0070020F"/>
    <w:rsid w:val="00733935"/>
    <w:rsid w:val="008B3420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  <w14:defaultImageDpi w14:val="0"/>
  <w15:docId w15:val="{F2999188-051B-458A-AC4C-79F5C1C5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6007-6464-400E-B947-01C8CE2E1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72B0A-5382-47C5-8C99-B75D7E27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7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VÁ Eliška Ing.</dc:creator>
  <cp:keywords/>
  <dc:description/>
  <cp:lastModifiedBy>MANOVÁ Eliška Ing.</cp:lastModifiedBy>
  <cp:revision>2</cp:revision>
  <cp:lastPrinted>2017-04-21T08:32:00Z</cp:lastPrinted>
  <dcterms:created xsi:type="dcterms:W3CDTF">2019-02-08T08:44:00Z</dcterms:created>
  <dcterms:modified xsi:type="dcterms:W3CDTF">2019-02-08T08:44:00Z</dcterms:modified>
</cp:coreProperties>
</file>